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EAD32" w14:textId="34AF0FBC" w:rsidR="00610D63" w:rsidRPr="00547E93" w:rsidRDefault="00610D63" w:rsidP="00610D63">
      <w:pPr>
        <w:pStyle w:val="NormalnyWeb"/>
        <w:jc w:val="center"/>
        <w:rPr>
          <w:rFonts w:ascii="Arial" w:hAnsi="Arial" w:cs="Arial"/>
          <w:sz w:val="28"/>
          <w:szCs w:val="28"/>
        </w:rPr>
      </w:pPr>
      <w:r w:rsidRPr="00E65F52">
        <w:rPr>
          <w:noProof/>
          <w:sz w:val="22"/>
          <w:szCs w:val="22"/>
        </w:rPr>
        <w:drawing>
          <wp:inline distT="0" distB="0" distL="0" distR="0" wp14:anchorId="60DE206C" wp14:editId="33754399">
            <wp:extent cx="607060" cy="552450"/>
            <wp:effectExtent l="0" t="0" r="2540" b="0"/>
            <wp:docPr id="6828737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E93">
        <w:rPr>
          <w:rFonts w:ascii="Arial" w:hAnsi="Arial" w:cs="Arial"/>
          <w:b/>
          <w:bCs/>
          <w:sz w:val="28"/>
          <w:szCs w:val="28"/>
        </w:rPr>
        <w:t>Terminarz rozgrywek: KROSNO: KL.  „O”  seniorów</w:t>
      </w:r>
    </w:p>
    <w:p w14:paraId="30972876" w14:textId="190BC23C" w:rsidR="00610D63" w:rsidRPr="00547E93" w:rsidRDefault="00610D63" w:rsidP="00610D63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 w:rsidRPr="00547E93">
        <w:rPr>
          <w:rFonts w:ascii="Arial" w:hAnsi="Arial" w:cs="Arial"/>
          <w:b/>
          <w:bCs/>
          <w:sz w:val="28"/>
          <w:szCs w:val="28"/>
        </w:rPr>
        <w:t>RUNDA I – jesienna  2025-2026</w:t>
      </w:r>
    </w:p>
    <w:p w14:paraId="6214ABFB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1 w dniach 10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8"/>
        <w:gridCol w:w="2724"/>
        <w:gridCol w:w="2765"/>
        <w:gridCol w:w="1093"/>
        <w:gridCol w:w="611"/>
        <w:gridCol w:w="1249"/>
        <w:gridCol w:w="430"/>
      </w:tblGrid>
      <w:tr w:rsidR="00453236" w:rsidRPr="00E65F52" w14:paraId="3578AA29" w14:textId="77777777" w:rsidTr="008777FF">
        <w:trPr>
          <w:tblCellSpacing w:w="15" w:type="dxa"/>
        </w:trPr>
        <w:tc>
          <w:tcPr>
            <w:tcW w:w="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6AC2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62FB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0CB5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54589" w14:textId="4A15CDEE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9618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30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F39D5" w14:textId="070325F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A667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4FA6484" w14:textId="77777777" w:rsidTr="00E65F52">
        <w:trPr>
          <w:tblCellSpacing w:w="15" w:type="dxa"/>
        </w:trPr>
        <w:tc>
          <w:tcPr>
            <w:tcW w:w="143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4A7B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709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2A92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27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850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067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B3B8D" w14:textId="123748B4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54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84EF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23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284C" w14:textId="1ED3E2D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BE70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2865F467" w14:textId="77777777" w:rsidTr="008777FF">
        <w:trPr>
          <w:tblCellSpacing w:w="15" w:type="dxa"/>
        </w:trPr>
        <w:tc>
          <w:tcPr>
            <w:tcW w:w="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ECA5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5096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77FA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9EAF7" w14:textId="7691949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7B46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10034" w14:textId="41B182A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19FA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4D0D581" w14:textId="77777777" w:rsidTr="00E65F52">
        <w:trPr>
          <w:tblCellSpacing w:w="15" w:type="dxa"/>
        </w:trPr>
        <w:tc>
          <w:tcPr>
            <w:tcW w:w="143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DD24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709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8FD35" w14:textId="6AF1FD3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27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6A70E" w14:textId="608B08A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067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3A4E5" w14:textId="3F32A87A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iątek</w:t>
            </w:r>
          </w:p>
        </w:tc>
        <w:tc>
          <w:tcPr>
            <w:tcW w:w="54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9B2B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8:00</w:t>
            </w:r>
          </w:p>
        </w:tc>
        <w:tc>
          <w:tcPr>
            <w:tcW w:w="123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FCCB" w14:textId="51EF38B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09C1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E3F6F7A" w14:textId="77777777" w:rsidTr="008777FF">
        <w:trPr>
          <w:tblCellSpacing w:w="15" w:type="dxa"/>
        </w:trPr>
        <w:tc>
          <w:tcPr>
            <w:tcW w:w="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B83B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8D2C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A16B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589AD" w14:textId="37B8370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F719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65D9D" w14:textId="616050D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2381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41DB8961" w14:textId="77777777" w:rsidTr="00E65F52">
        <w:trPr>
          <w:tblCellSpacing w:w="15" w:type="dxa"/>
        </w:trPr>
        <w:tc>
          <w:tcPr>
            <w:tcW w:w="14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464F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70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2938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2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176A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06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2E19B" w14:textId="3124215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5BC7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23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C142C" w14:textId="470B6D4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EA7E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B769417" w14:textId="77777777" w:rsidTr="008777FF">
        <w:trPr>
          <w:tblCellSpacing w:w="15" w:type="dxa"/>
        </w:trPr>
        <w:tc>
          <w:tcPr>
            <w:tcW w:w="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226E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A5B03" w14:textId="71133F1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artyzan</w:t>
            </w:r>
            <w:r w:rsidR="00453236" w:rsidRPr="00E65F52">
              <w:rPr>
                <w:rFonts w:ascii="Arial" w:eastAsia="Times New Roman" w:hAnsi="Arial" w:cs="Arial"/>
              </w:rPr>
              <w:t>t</w:t>
            </w:r>
            <w:r w:rsidRPr="00E65F52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2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22A5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EA0BF" w14:textId="5ECDEF73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iątek</w:t>
            </w:r>
          </w:p>
        </w:tc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99D1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8:00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D9104" w14:textId="1C6C16B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12FE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24987D33" w14:textId="77777777" w:rsidTr="00E65F52">
        <w:trPr>
          <w:tblCellSpacing w:w="15" w:type="dxa"/>
        </w:trPr>
        <w:tc>
          <w:tcPr>
            <w:tcW w:w="14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C2FF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70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8E90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2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F8FE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rzełęcz Dukla</w:t>
            </w:r>
          </w:p>
        </w:tc>
        <w:tc>
          <w:tcPr>
            <w:tcW w:w="106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1324B" w14:textId="1D67F1E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32DE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23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4DBC5" w14:textId="79AFF66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0012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0B52E038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2 w dniach 17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637"/>
        <w:gridCol w:w="2590"/>
        <w:gridCol w:w="925"/>
        <w:gridCol w:w="664"/>
        <w:gridCol w:w="403"/>
      </w:tblGrid>
      <w:tr w:rsidR="00590056" w:rsidRPr="00E65F52" w14:paraId="41F7BF24" w14:textId="77777777" w:rsidTr="00E65F52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06C0F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60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E3944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25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7B9ED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rzełęcz Dukla</w:t>
            </w:r>
          </w:p>
        </w:tc>
        <w:tc>
          <w:tcPr>
            <w:tcW w:w="89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472DE" w14:textId="32D1B420" w:rsidR="00590056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iątek</w:t>
            </w:r>
          </w:p>
        </w:tc>
        <w:tc>
          <w:tcPr>
            <w:tcW w:w="63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78A36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35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BFBCD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90056" w:rsidRPr="00E65F52" w14:paraId="1840CF9A" w14:textId="77777777" w:rsidTr="008777FF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C8F7C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6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965DB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56C48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7EB4F" w14:textId="066A5E4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B17C7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2233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90056" w:rsidRPr="00E65F52" w14:paraId="5D9B2132" w14:textId="77777777" w:rsidTr="00E65F52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90EF4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60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F6F79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25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43DB7" w14:textId="1CBEF3EF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artyzan</w:t>
            </w:r>
            <w:r w:rsidR="00453236" w:rsidRPr="00E65F52">
              <w:rPr>
                <w:rFonts w:ascii="Arial" w:eastAsia="Times New Roman" w:hAnsi="Arial" w:cs="Arial"/>
              </w:rPr>
              <w:t>t</w:t>
            </w:r>
            <w:r w:rsidRPr="00E65F52">
              <w:rPr>
                <w:rFonts w:ascii="Arial" w:eastAsia="Times New Roman" w:hAnsi="Arial" w:cs="Arial"/>
              </w:rPr>
              <w:t xml:space="preserve">  Targowiska </w:t>
            </w:r>
          </w:p>
        </w:tc>
        <w:tc>
          <w:tcPr>
            <w:tcW w:w="89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05745" w14:textId="39AF8E0E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0B7F9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35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CE71D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90056" w:rsidRPr="00E65F52" w14:paraId="5E43057D" w14:textId="77777777" w:rsidTr="00590056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556F4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6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595AD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BC8D1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3D1E5" w14:textId="38A72BF3" w:rsidR="00590056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iątek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7FB1C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8:00</w:t>
            </w:r>
          </w:p>
        </w:tc>
        <w:tc>
          <w:tcPr>
            <w:tcW w:w="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9A95B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90056" w:rsidRPr="00E65F52" w14:paraId="3C09480B" w14:textId="77777777" w:rsidTr="00E65F52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668CC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60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F3286" w14:textId="60A6A5F5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</w:t>
            </w:r>
            <w:r w:rsidR="00324409" w:rsidRPr="00E65F52">
              <w:rPr>
                <w:rFonts w:ascii="Arial" w:eastAsia="Times New Roman" w:hAnsi="Arial" w:cs="Arial"/>
              </w:rPr>
              <w:t>LKS</w:t>
            </w:r>
            <w:r w:rsidRPr="00E65F52">
              <w:rPr>
                <w:rFonts w:ascii="Arial" w:eastAsia="Times New Roman" w:hAnsi="Arial" w:cs="Arial"/>
              </w:rPr>
              <w:t xml:space="preserve"> Grabówka</w:t>
            </w:r>
          </w:p>
        </w:tc>
        <w:tc>
          <w:tcPr>
            <w:tcW w:w="25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22569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89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1E1BF" w14:textId="1EE974C6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E237F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889BF" w14:textId="77777777" w:rsidR="00590056" w:rsidRPr="00E65F52" w:rsidRDefault="00590056" w:rsidP="0032440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590056" w:rsidRPr="00E65F52" w14:paraId="22A80ED3" w14:textId="77777777" w:rsidTr="00590056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D97CD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6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56A17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3CD4B" w14:textId="58720B3A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7A764" w14:textId="38E2591A" w:rsidR="00590056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iątek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D6598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87EDF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90056" w:rsidRPr="00E65F52" w14:paraId="39E71AE3" w14:textId="77777777" w:rsidTr="00E65F52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D7804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60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1F03E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25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A5C9B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89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F773C" w14:textId="693A391D" w:rsidR="00590056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iątek</w:t>
            </w:r>
          </w:p>
        </w:tc>
        <w:tc>
          <w:tcPr>
            <w:tcW w:w="63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DF2DF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35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12436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90056" w:rsidRPr="00E65F52" w14:paraId="5875521B" w14:textId="77777777" w:rsidTr="00590056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F4643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6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76356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AC2C5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EC1F4" w14:textId="1BF0F817" w:rsidR="00590056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384EE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30</w:t>
            </w:r>
          </w:p>
        </w:tc>
        <w:tc>
          <w:tcPr>
            <w:tcW w:w="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AAB2B" w14:textId="77777777" w:rsidR="00590056" w:rsidRPr="00E65F52" w:rsidRDefault="00590056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27DBCC92" w14:textId="77777777" w:rsidR="00530A2D" w:rsidRPr="00E65F52" w:rsidRDefault="00530A2D" w:rsidP="00324409">
      <w:pPr>
        <w:spacing w:after="0" w:line="276" w:lineRule="auto"/>
        <w:rPr>
          <w:rFonts w:eastAsia="Times New Roman"/>
          <w:b/>
          <w:bCs/>
        </w:rPr>
      </w:pPr>
    </w:p>
    <w:p w14:paraId="3643D30F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3 w dniach 24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659"/>
        <w:gridCol w:w="2699"/>
        <w:gridCol w:w="1165"/>
        <w:gridCol w:w="611"/>
        <w:gridCol w:w="1201"/>
        <w:gridCol w:w="415"/>
      </w:tblGrid>
      <w:tr w:rsidR="00530A2D" w:rsidRPr="00E65F52" w14:paraId="64B9F83D" w14:textId="77777777" w:rsidTr="00E65F52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4AE0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68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4481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272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F3BA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15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05B92" w14:textId="03AD27BD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45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5CB1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21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C8C58" w14:textId="4EC33D8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0C9C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574A8A7A" w14:textId="77777777" w:rsidTr="008777FF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527C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3110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0DAF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CE9A9" w14:textId="67D3C11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CA72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2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543D6" w14:textId="331B511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829D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4690BA8B" w14:textId="77777777" w:rsidTr="00E65F52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F54F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68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A8D9A" w14:textId="40A73EF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272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6FD9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15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AC5D3" w14:textId="49F65D20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45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3E5D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21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4B602" w14:textId="3A03717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722D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5A5F50E9" w14:textId="77777777" w:rsidTr="008777FF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14CE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0DF2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F0C0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D4F6C" w14:textId="1759B72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CA4C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2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FECC" w14:textId="3123E6D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09AC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42A0B16D" w14:textId="77777777" w:rsidTr="00E65F52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FDB7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68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2BEB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272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A6611" w14:textId="6B27897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15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A64E1" w14:textId="70DE330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CE93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0A1A" w14:textId="495B004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956B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7D9C6E28" w14:textId="77777777" w:rsidTr="008777FF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3819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FFD6F" w14:textId="1FC6F48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artyzan</w:t>
            </w:r>
            <w:r w:rsidR="00453236" w:rsidRPr="00E65F52">
              <w:rPr>
                <w:rFonts w:ascii="Arial" w:eastAsia="Times New Roman" w:hAnsi="Arial" w:cs="Arial"/>
              </w:rPr>
              <w:t>t</w:t>
            </w:r>
            <w:r w:rsidRPr="00E65F52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A7B4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7C7C8" w14:textId="6E0CFD79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iątek</w:t>
            </w:r>
          </w:p>
        </w:tc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8029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8:00</w:t>
            </w:r>
          </w:p>
        </w:tc>
        <w:tc>
          <w:tcPr>
            <w:tcW w:w="12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713D" w14:textId="43264C2E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CF9E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6F1E71B6" w14:textId="77777777" w:rsidTr="00E65F52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AE0C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68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F047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272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A598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15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8D72C" w14:textId="791D9EFE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391F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21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4A368" w14:textId="2F4556E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D6FF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0EE7DF58" w14:textId="77777777" w:rsidTr="008777FF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D4F6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CC94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2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1DFE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rzełęcz Dukla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6EB7E" w14:textId="00696F2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52D6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4A65" w14:textId="1222CB3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EED7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136C2C9C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4 w dniach 31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10"/>
        <w:gridCol w:w="2730"/>
        <w:gridCol w:w="991"/>
        <w:gridCol w:w="711"/>
        <w:gridCol w:w="1194"/>
        <w:gridCol w:w="414"/>
      </w:tblGrid>
      <w:tr w:rsidR="00453236" w:rsidRPr="00E65F52" w14:paraId="46C83811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81E3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CBB2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50C2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02276" w14:textId="78F54FC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6F11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F299" w14:textId="5BDB79F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698F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1018B36E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BBE5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0F09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B599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rzełęcz Dukl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527E" w14:textId="7603079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1697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6DA55" w14:textId="0DE1CE6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2D74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2576F4A4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83C2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7AE8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F6A8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59B32" w14:textId="6D464A5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FC02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C77A8" w14:textId="2AB8BDB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744C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7A9ED0E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409B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4F4DD" w14:textId="346DFE8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29E25" w14:textId="0C69D4B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artyzan</w:t>
            </w:r>
            <w:r w:rsidR="00453236" w:rsidRPr="00E65F52">
              <w:rPr>
                <w:rFonts w:ascii="Arial" w:eastAsia="Times New Roman" w:hAnsi="Arial" w:cs="Arial"/>
              </w:rPr>
              <w:t>t</w:t>
            </w:r>
            <w:r w:rsidRPr="00E65F52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9E5CD" w14:textId="3CA012B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1ED0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FBDB2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D5BDD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453236" w:rsidRPr="00E65F52" w14:paraId="71D3DDE7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7D54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ED30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358A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D3B6A" w14:textId="63FB38E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D1A3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2849E" w14:textId="0C53872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691C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B2CA4DF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4D9D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698F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7705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C5719" w14:textId="49A95223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iątek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6301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01D00" w14:textId="7B73A87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574C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B31D405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DBE8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4024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7926B" w14:textId="3D771F6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8D0D7" w14:textId="37C376E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083E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E672" w14:textId="1F1204BE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57FB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93B711A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F884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CCC9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07AF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94619" w14:textId="466056F8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iątek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2D8B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8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FCD34" w14:textId="114CB31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001A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0F2F6C38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lastRenderedPageBreak/>
        <w:t>Kolejka 5 w dniach 07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21"/>
        <w:gridCol w:w="2701"/>
        <w:gridCol w:w="1019"/>
        <w:gridCol w:w="710"/>
        <w:gridCol w:w="1188"/>
        <w:gridCol w:w="411"/>
      </w:tblGrid>
      <w:tr w:rsidR="00453236" w:rsidRPr="00E65F52" w14:paraId="3CBE7267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755F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ACD3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F659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90495" w14:textId="60B6169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1A0D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5AB5" w14:textId="467F001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89C3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35FF67A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7B3B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5FBE0" w14:textId="433B518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C810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F2D1B" w14:textId="448EB84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24D5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D9EB4" w14:textId="1133A64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E3DA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7724BBDC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F72D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4CD9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FD18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6004F" w14:textId="323FCEC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6AFA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CF15B" w14:textId="057E106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4148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E77E496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7DCE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399F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643B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8DB0" w14:textId="54EBE24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585A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56D61" w14:textId="50477AB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1D29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87B8ACE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9152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D37A9" w14:textId="5D3600B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Partyzan Targowisk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D149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C395A" w14:textId="66E38B37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110A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7CFA6" w14:textId="613B5C4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5E12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4449230C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8E16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CA4E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E31DE" w14:textId="5C333F4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LKS  Grab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BDB4E" w14:textId="42609D0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9080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562A3" w14:textId="3D50DB0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5D13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A30BA4B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24FF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1761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C2A4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71B4" w14:textId="7B7C6B3F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D021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64EB9" w14:textId="61F05CD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700A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55FD36F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7AED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BD8B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566C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5B897" w14:textId="6F2B4FB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744D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88044" w14:textId="5D2652C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D5EE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583F36A5" w14:textId="77777777" w:rsidR="00530A2D" w:rsidRPr="00E65F52" w:rsidRDefault="00530A2D" w:rsidP="00324409">
      <w:pPr>
        <w:spacing w:after="0" w:line="276" w:lineRule="auto"/>
        <w:rPr>
          <w:rFonts w:eastAsia="Times New Roman"/>
          <w:b/>
          <w:bCs/>
        </w:rPr>
      </w:pPr>
    </w:p>
    <w:p w14:paraId="0C20324F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6 w dniach 14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01"/>
        <w:gridCol w:w="2721"/>
        <w:gridCol w:w="1019"/>
        <w:gridCol w:w="710"/>
        <w:gridCol w:w="1188"/>
        <w:gridCol w:w="411"/>
      </w:tblGrid>
      <w:tr w:rsidR="00453236" w:rsidRPr="00E65F52" w14:paraId="695D1BCA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6B66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1302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0A5E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A4E91" w14:textId="6B9DF4D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4BF8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3A5DC" w14:textId="2242C91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EB54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7A5001C7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FFAA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FFCE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6567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06C72" w14:textId="25C6184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D416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40815" w14:textId="7728D8D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6CF6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27935AA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11B3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CEFDC" w14:textId="4AD6129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LKS</w:t>
            </w:r>
            <w:r w:rsidR="00453236" w:rsidRPr="00E65F52">
              <w:rPr>
                <w:rFonts w:ascii="Arial" w:eastAsia="Times New Roman" w:hAnsi="Arial" w:cs="Arial"/>
              </w:rPr>
              <w:t xml:space="preserve"> </w:t>
            </w:r>
            <w:r w:rsidRPr="00E65F52">
              <w:rPr>
                <w:rFonts w:ascii="Arial" w:eastAsia="Times New Roman" w:hAnsi="Arial" w:cs="Arial"/>
              </w:rPr>
              <w:t>Grabów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A823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rzełęcz Dukl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27A21" w14:textId="3B9EE6C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4316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5DF0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B71CB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453236" w:rsidRPr="00E65F52" w14:paraId="768009B4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C881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D78D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21A5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93899" w14:textId="5A07A7C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D19E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68D7B" w14:textId="75144C8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E58C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76021ABA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1289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E04F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22E3B" w14:textId="4EBA365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artyzan</w:t>
            </w:r>
            <w:r w:rsidR="00453236" w:rsidRPr="00E65F52">
              <w:rPr>
                <w:rFonts w:ascii="Arial" w:eastAsia="Times New Roman" w:hAnsi="Arial" w:cs="Arial"/>
              </w:rPr>
              <w:t>t</w:t>
            </w:r>
            <w:r w:rsidRPr="00E65F52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482D8" w14:textId="72BD189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C8A9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D688B" w14:textId="26C8EAB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0845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D7B8991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84DF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3513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ED6E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78A20" w14:textId="5B65771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AD38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1BD15" w14:textId="04E1BC0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F9CB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7BE81F5D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97A4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4161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10BB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C03F0" w14:textId="21CCDAAC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FE37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CE1A" w14:textId="62F67BC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0AA0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4F4B5151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83BE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EF65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D5740" w14:textId="76E85FF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8FE73" w14:textId="4AEDCDD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6779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5BDD6" w14:textId="24F7867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6B2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177B7954" w14:textId="77777777" w:rsidR="00530A2D" w:rsidRPr="00E65F52" w:rsidRDefault="00530A2D" w:rsidP="00324409">
      <w:pPr>
        <w:spacing w:after="0" w:line="276" w:lineRule="auto"/>
        <w:rPr>
          <w:rFonts w:eastAsia="Times New Roman"/>
          <w:b/>
          <w:bCs/>
        </w:rPr>
      </w:pPr>
    </w:p>
    <w:p w14:paraId="76EA4A61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7 w dniach 21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21"/>
        <w:gridCol w:w="2701"/>
        <w:gridCol w:w="1019"/>
        <w:gridCol w:w="710"/>
        <w:gridCol w:w="1188"/>
        <w:gridCol w:w="411"/>
      </w:tblGrid>
      <w:tr w:rsidR="00453236" w:rsidRPr="00E65F52" w14:paraId="63B55DD6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4544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267D6" w14:textId="7AA8862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6451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6A1EE" w14:textId="402D83E7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F286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E3536" w14:textId="46ED6E4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C362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71119319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DD06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FF9D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FCC4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D65BC" w14:textId="2D2A16A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4CD3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2853C" w14:textId="1DAC496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E341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4257E649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5153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B2DC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711F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9FEB0" w14:textId="42B2CC9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C6F7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C2329" w14:textId="7587A87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D9EF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4582036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A61B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3E2EE" w14:textId="1776480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Partyzan  Targowis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58D7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FFEBD" w14:textId="6F7DFD47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C9EE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9FD7C" w14:textId="7056A6B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E3C9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3E84978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894E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5413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429B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0E437" w14:textId="4F6A773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FD53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9005" w14:textId="47475B7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BD3C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F18EBED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741B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090A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B011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6605C" w14:textId="42DEDEB3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B68A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00EC" w14:textId="178D47C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F3C4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13C6F15A" w14:textId="77777777" w:rsidTr="00E65F52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FC56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4E64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1D2F4" w14:textId="7F12A27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6D333" w14:textId="7B1261A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12F5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1A79E" w14:textId="2207DC8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84D3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6E163254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5D05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6F18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D746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8815E" w14:textId="0B3826D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7D21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34ECA" w14:textId="22A3560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2691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6495A957" w14:textId="77777777" w:rsidR="00530A2D" w:rsidRPr="00E65F52" w:rsidRDefault="00530A2D" w:rsidP="00324409">
      <w:pPr>
        <w:spacing w:after="0" w:line="276" w:lineRule="auto"/>
        <w:rPr>
          <w:rFonts w:eastAsia="Times New Roman"/>
          <w:b/>
          <w:bCs/>
        </w:rPr>
      </w:pPr>
    </w:p>
    <w:p w14:paraId="5C8E4CF0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8 w dniach 28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01"/>
        <w:gridCol w:w="2721"/>
        <w:gridCol w:w="1019"/>
        <w:gridCol w:w="710"/>
        <w:gridCol w:w="1188"/>
        <w:gridCol w:w="411"/>
      </w:tblGrid>
      <w:tr w:rsidR="00453236" w:rsidRPr="00E65F52" w14:paraId="409B33C5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A875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669D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681F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5CBE8" w14:textId="0436FFB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C6CE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BC4CC" w14:textId="6F28D6A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993E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10B8147A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DF15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0A293" w14:textId="1E849F0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9A09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1B93C" w14:textId="4CFCE1C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C157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0CBB4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37EE7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453236" w:rsidRPr="00E65F52" w14:paraId="21FE6F9F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6346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55A7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B60A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84743" w14:textId="1C6D6D8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2C04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6ABF8" w14:textId="0CBF019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03CE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21896B1B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CF5A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9388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953C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rzełęcz Dukl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ED100" w14:textId="2D0F814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4EE8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0734F" w14:textId="16AD81C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480A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2D27592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EA0C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A03E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55F9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0B1B9" w14:textId="46E035B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EAA7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ED180" w14:textId="1958B3C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7D42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7B3A0172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52B9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74B7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7638E" w14:textId="2A9AEB1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Partyzan Targowis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32F6D" w14:textId="3145B5DA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F57B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EFA1" w14:textId="7AF5456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9DFC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100D863E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668C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F5A0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D015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8BDFE" w14:textId="5A5E2D2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DA83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C2CD1" w14:textId="2E75AE5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FFCA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28E60CC1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3A2B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5DDB5" w14:textId="635E8A2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74E9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E7E33" w14:textId="787470AC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C3CB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26903" w14:textId="73AEBCC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36FD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1C8421CE" w14:textId="77777777" w:rsidR="00530A2D" w:rsidRPr="00E65F52" w:rsidRDefault="00530A2D" w:rsidP="00324409">
      <w:pPr>
        <w:spacing w:after="0" w:line="276" w:lineRule="auto"/>
        <w:rPr>
          <w:rFonts w:eastAsia="Times New Roman"/>
          <w:b/>
          <w:bCs/>
        </w:rPr>
      </w:pPr>
    </w:p>
    <w:p w14:paraId="62346ACC" w14:textId="77777777" w:rsidR="00E65F52" w:rsidRPr="00E65F52" w:rsidRDefault="00E65F52" w:rsidP="00324409">
      <w:pPr>
        <w:spacing w:after="0" w:line="276" w:lineRule="auto"/>
        <w:rPr>
          <w:rFonts w:eastAsia="Times New Roman"/>
          <w:b/>
          <w:bCs/>
        </w:rPr>
      </w:pPr>
    </w:p>
    <w:p w14:paraId="4FE34DB5" w14:textId="77777777" w:rsidR="00E65F52" w:rsidRPr="00E65F52" w:rsidRDefault="00E65F52" w:rsidP="00324409">
      <w:pPr>
        <w:spacing w:after="0" w:line="276" w:lineRule="auto"/>
        <w:rPr>
          <w:rFonts w:eastAsia="Times New Roman"/>
          <w:b/>
          <w:bCs/>
        </w:rPr>
      </w:pPr>
    </w:p>
    <w:p w14:paraId="212A42C7" w14:textId="77777777" w:rsidR="00E65F52" w:rsidRPr="00E65F52" w:rsidRDefault="00E65F52" w:rsidP="00324409">
      <w:pPr>
        <w:spacing w:after="0" w:line="276" w:lineRule="auto"/>
        <w:rPr>
          <w:rFonts w:eastAsia="Times New Roman"/>
          <w:b/>
          <w:bCs/>
        </w:rPr>
      </w:pPr>
    </w:p>
    <w:p w14:paraId="45EBE719" w14:textId="77777777" w:rsidR="00E65F52" w:rsidRPr="00E65F52" w:rsidRDefault="00E65F52" w:rsidP="00324409">
      <w:pPr>
        <w:spacing w:after="0" w:line="276" w:lineRule="auto"/>
        <w:rPr>
          <w:rFonts w:eastAsia="Times New Roman"/>
          <w:b/>
          <w:bCs/>
        </w:rPr>
      </w:pPr>
    </w:p>
    <w:p w14:paraId="14119F93" w14:textId="060D8785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9 w dniach 05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21"/>
        <w:gridCol w:w="2701"/>
        <w:gridCol w:w="1019"/>
        <w:gridCol w:w="710"/>
        <w:gridCol w:w="1188"/>
        <w:gridCol w:w="411"/>
      </w:tblGrid>
      <w:tr w:rsidR="00530A2D" w:rsidRPr="00E65F52" w14:paraId="212B1A33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385A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BE4F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B842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A2513" w14:textId="2613633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D351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A73CC" w14:textId="118D622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914A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556ECD43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8D8D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3806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2CB02" w14:textId="5510248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2FDC5" w14:textId="50D1B14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E339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D7368" w14:textId="77FB6B2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130E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6887BEA0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5630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4B54C" w14:textId="0CFAF92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artyzan</w:t>
            </w:r>
            <w:r w:rsidR="00453236" w:rsidRPr="00E65F52">
              <w:rPr>
                <w:rFonts w:ascii="Arial" w:eastAsia="Times New Roman" w:hAnsi="Arial" w:cs="Arial"/>
              </w:rPr>
              <w:t>t</w:t>
            </w:r>
            <w:r w:rsidRPr="00E65F52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BEF7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E6D50" w14:textId="6E0AFECF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4822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3231B" w14:textId="034B849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6C17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02E4AB09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8F14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CA22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6AEC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CE47D" w14:textId="36DE4C1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6462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F4A71" w14:textId="032AC71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7DB4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2E354332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2232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A7EE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46E6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CBF50" w14:textId="497E3A2A" w:rsidR="00530A2D" w:rsidRPr="00E65F52" w:rsidRDefault="008777FF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41BA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4D8D7" w14:textId="1B255BB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F726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359D0BA8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FA43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B9DA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C216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A516D" w14:textId="0A8A2C6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2706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20C6" w14:textId="033D0E9E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C365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3F8042EF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50F6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C1D4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B541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55AB5" w14:textId="71D57E3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5AA9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F5993" w14:textId="58666EA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C1EA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530A2D" w:rsidRPr="00E65F52" w14:paraId="297F0732" w14:textId="77777777" w:rsidTr="008777F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49DF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E0AF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68815" w14:textId="699D43D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LKS  Grab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F60E1" w14:textId="26591E2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443A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FBB6" w14:textId="6CAF0F4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C6F1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0BDBA3C3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10 w dniach 12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696"/>
        <w:gridCol w:w="2670"/>
        <w:gridCol w:w="1040"/>
        <w:gridCol w:w="677"/>
        <w:gridCol w:w="1240"/>
        <w:gridCol w:w="427"/>
      </w:tblGrid>
      <w:tr w:rsidR="00E65F52" w:rsidRPr="00E65F52" w14:paraId="2671FA0E" w14:textId="77777777" w:rsidTr="00547E93">
        <w:trPr>
          <w:tblCellSpacing w:w="15" w:type="dxa"/>
        </w:trPr>
        <w:tc>
          <w:tcPr>
            <w:tcW w:w="23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6283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268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083B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265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8F75E" w14:textId="4CC6931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01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6915C" w14:textId="43E60A3E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369D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22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F1FEA" w14:textId="12E9D9C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8153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76D2B547" w14:textId="77777777" w:rsidTr="00324409">
        <w:trPr>
          <w:tblCellSpacing w:w="15" w:type="dxa"/>
        </w:trPr>
        <w:tc>
          <w:tcPr>
            <w:tcW w:w="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2AB3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2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F962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26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F438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EA69F" w14:textId="6B23CB1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B296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F65BF" w14:textId="3054901E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F45B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6541C654" w14:textId="77777777" w:rsidTr="00547E93">
        <w:trPr>
          <w:tblCellSpacing w:w="15" w:type="dxa"/>
        </w:trPr>
        <w:tc>
          <w:tcPr>
            <w:tcW w:w="23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1545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268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E391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265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1283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01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14974" w14:textId="5732C74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BE82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22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8B5F" w14:textId="3729AD2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D758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27C53B93" w14:textId="77777777" w:rsidTr="00324409">
        <w:trPr>
          <w:tblCellSpacing w:w="15" w:type="dxa"/>
        </w:trPr>
        <w:tc>
          <w:tcPr>
            <w:tcW w:w="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2770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2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C503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26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CE75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43E17" w14:textId="5215041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EBC6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E1F78" w14:textId="54E4C4B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A21F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27E229DD" w14:textId="77777777" w:rsidTr="00547E93">
        <w:trPr>
          <w:tblCellSpacing w:w="15" w:type="dxa"/>
        </w:trPr>
        <w:tc>
          <w:tcPr>
            <w:tcW w:w="23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B372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268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F378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265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1C22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rzełęcz Dukla</w:t>
            </w:r>
          </w:p>
        </w:tc>
        <w:tc>
          <w:tcPr>
            <w:tcW w:w="101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3490A" w14:textId="12FD50EE" w:rsidR="00530A2D" w:rsidRPr="00E65F52" w:rsidRDefault="00324409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64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5AE7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22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20C87" w14:textId="675AF9D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76B0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1D4455F3" w14:textId="77777777" w:rsidTr="00324409">
        <w:trPr>
          <w:tblCellSpacing w:w="15" w:type="dxa"/>
        </w:trPr>
        <w:tc>
          <w:tcPr>
            <w:tcW w:w="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CC4D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2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8903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26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0C66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90B87" w14:textId="1B167BF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C224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B7DF1" w14:textId="282EAB4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B6E5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4F9C15AC" w14:textId="77777777" w:rsidTr="00547E93">
        <w:trPr>
          <w:tblCellSpacing w:w="15" w:type="dxa"/>
        </w:trPr>
        <w:tc>
          <w:tcPr>
            <w:tcW w:w="23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1FF0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268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28345" w14:textId="65D3733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265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2B6F9" w14:textId="5CAADAF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artyzan</w:t>
            </w:r>
            <w:r w:rsidR="00453236" w:rsidRPr="00E65F52">
              <w:rPr>
                <w:rFonts w:ascii="Arial" w:eastAsia="Times New Roman" w:hAnsi="Arial" w:cs="Arial"/>
              </w:rPr>
              <w:t>t</w:t>
            </w:r>
            <w:r w:rsidRPr="00E65F52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101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23E2E" w14:textId="3E73E2FE" w:rsidR="00530A2D" w:rsidRPr="00E65F52" w:rsidRDefault="00324409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64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84EB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22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1954F" w14:textId="216CBEC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9B9D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6B919801" w14:textId="77777777" w:rsidTr="00324409">
        <w:trPr>
          <w:tblCellSpacing w:w="15" w:type="dxa"/>
        </w:trPr>
        <w:tc>
          <w:tcPr>
            <w:tcW w:w="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84A3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2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4EF7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26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2570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1A25B" w14:textId="7ED7FBC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E257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F5C96" w14:textId="63DF637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F95C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3D2131E8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11 w dniach 19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21"/>
        <w:gridCol w:w="2701"/>
        <w:gridCol w:w="1019"/>
        <w:gridCol w:w="710"/>
        <w:gridCol w:w="1188"/>
        <w:gridCol w:w="411"/>
      </w:tblGrid>
      <w:tr w:rsidR="00E65F52" w:rsidRPr="00E65F52" w14:paraId="4A36B12D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4612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0072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E87C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AE03E" w14:textId="3EE38C9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957E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F2226" w14:textId="0BF75BD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DD9B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04646EA8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7E7C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4CF96" w14:textId="1C72F1E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artyzan</w:t>
            </w:r>
            <w:r w:rsidR="00453236" w:rsidRPr="00E65F52">
              <w:rPr>
                <w:rFonts w:ascii="Arial" w:eastAsia="Times New Roman" w:hAnsi="Arial" w:cs="Arial"/>
              </w:rPr>
              <w:t xml:space="preserve">t </w:t>
            </w:r>
            <w:r w:rsidRPr="00E65F52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C69B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12CA3" w14:textId="533FEF68" w:rsidR="00530A2D" w:rsidRPr="00E65F52" w:rsidRDefault="00324409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A2CC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5882A" w14:textId="2B8A326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5AF5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0B0E1726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5D28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AB1C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206BE" w14:textId="5A61EA0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96165" w14:textId="56D052B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A264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B2951" w14:textId="6FBB515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CD2C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7A02D977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AC8E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9ECF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43ED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B4454" w14:textId="0E3EEFEB" w:rsidR="00530A2D" w:rsidRPr="00E65F52" w:rsidRDefault="00324409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900E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4E5E8" w14:textId="002D110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4A10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0A8826BF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DAC7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DD2A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73BD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E9107" w14:textId="1F86D0F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E73B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FEFB" w14:textId="5BF26AC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AA71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5B99294F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3329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9D14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F8B7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6C7F8" w14:textId="120AFE8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2709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59E6E" w14:textId="7DF7CB4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BB26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1B66E85A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2A58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3E54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EF2F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AB27C" w14:textId="4AD34B5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E1BF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368D7" w14:textId="263D7F3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9A39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E65F52" w:rsidRPr="00E65F52" w14:paraId="6B4AD61E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C732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A6A52" w14:textId="40D66A6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LKS</w:t>
            </w:r>
            <w:r w:rsidR="00453236" w:rsidRPr="00E65F52">
              <w:rPr>
                <w:rFonts w:ascii="Arial" w:eastAsia="Times New Roman" w:hAnsi="Arial" w:cs="Arial"/>
              </w:rPr>
              <w:t xml:space="preserve"> </w:t>
            </w:r>
            <w:r w:rsidRPr="00E65F52">
              <w:rPr>
                <w:rFonts w:ascii="Arial" w:eastAsia="Times New Roman" w:hAnsi="Arial" w:cs="Arial"/>
              </w:rPr>
              <w:t>Grab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DACC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8F707" w14:textId="26FF5C8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980A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8D6CA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4E611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2D121941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12 w dniach 26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21"/>
        <w:gridCol w:w="2701"/>
        <w:gridCol w:w="1019"/>
        <w:gridCol w:w="710"/>
        <w:gridCol w:w="1188"/>
        <w:gridCol w:w="411"/>
      </w:tblGrid>
      <w:tr w:rsidR="00453236" w:rsidRPr="00E65F52" w14:paraId="699895B0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FAAB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592C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D147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70534" w14:textId="2D8E22F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F6BE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4:3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BC98D" w14:textId="20462B8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FDC0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4CCABD1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3740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70A6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62346" w14:textId="14471E8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LKS  Grab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40DD3" w14:textId="40DFB80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2FF8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36B5" w14:textId="3F00F65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C89B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2B7D5F3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8457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CFC0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E968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19309" w14:textId="61A449D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2798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C8E1A" w14:textId="22F7641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44A6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20056997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76E1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8608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AD2B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168A7" w14:textId="4284D795" w:rsidR="00530A2D" w:rsidRPr="00E65F52" w:rsidRDefault="00324409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8A9C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632B3" w14:textId="07C6885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3DD1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09F5A88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07C1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5DEC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FDF9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099C3" w14:textId="7D4F400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7B0B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4603C" w14:textId="666932DE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CB74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5AEB7E9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1016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F98C6" w14:textId="34F8F6C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49AE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rzełęcz Dukl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85C60" w14:textId="1F58FCB3" w:rsidR="00530A2D" w:rsidRPr="00E65F52" w:rsidRDefault="00324409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CB1D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FF660" w14:textId="6CD1508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B963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EA50565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2501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86D0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AC4F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2E609" w14:textId="33E326C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FCAD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5D01B" w14:textId="350A473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D7D8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7F6B4EEC" w14:textId="77777777" w:rsidTr="0059005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CE8B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91D2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F7B0B" w14:textId="3F7B8A3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artyzan</w:t>
            </w:r>
            <w:r w:rsidR="00453236" w:rsidRPr="00E65F52">
              <w:rPr>
                <w:rFonts w:ascii="Arial" w:eastAsia="Times New Roman" w:hAnsi="Arial" w:cs="Arial"/>
              </w:rPr>
              <w:t xml:space="preserve">t </w:t>
            </w:r>
            <w:r w:rsidRPr="00E65F52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018CF" w14:textId="2C54AD7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47F7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9B50B" w14:textId="665C026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33A2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6382ACC1" w14:textId="77777777" w:rsidR="00E65F52" w:rsidRDefault="00E65F52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D6465F8" w14:textId="77777777" w:rsidR="00E65F52" w:rsidRDefault="00E65F52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8922F9C" w14:textId="77777777" w:rsidR="00547E93" w:rsidRDefault="00547E93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CCECDBC" w14:textId="6BB5628A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lastRenderedPageBreak/>
        <w:t>Kolejka 13 w dniach 02-11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44"/>
        <w:gridCol w:w="2763"/>
        <w:gridCol w:w="767"/>
        <w:gridCol w:w="713"/>
        <w:gridCol w:w="1219"/>
        <w:gridCol w:w="421"/>
      </w:tblGrid>
      <w:tr w:rsidR="00453236" w:rsidRPr="00E65F52" w14:paraId="2C8A2F0C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7779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2E073" w14:textId="2416C90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Partyzan  Targowisk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96F6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36ACE" w14:textId="4790698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5370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BF6DA" w14:textId="72D4B39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A131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33D84CF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B97D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D84C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A8B9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9475D" w14:textId="0A2D471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3A72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F8FDA" w14:textId="64FB361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E897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28AA6C0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CD17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C9B0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3F21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B7668" w14:textId="060C4E0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A5F0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B806F" w14:textId="145823F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AD85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42CD637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BD41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5378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F079D" w14:textId="4DD7BD98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3CAE8" w14:textId="2119A61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BFAF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1FDB" w14:textId="1469B43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DFDC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4EBD09F0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2D48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0CD2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B709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C2542" w14:textId="700510B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E0FD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3AF02" w14:textId="3633A63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DC72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B829A87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32AE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2D82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A6AD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28A4F" w14:textId="0D5E8F2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0D35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96863" w14:textId="767CEFC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64A0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7E5A2949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EF86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D16BB" w14:textId="64E1AE5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LKS Grabów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DF96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76E1" w14:textId="7FA682D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B7CF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6DB4A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77683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453236" w:rsidRPr="00E65F52" w14:paraId="21F65573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EC5B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4378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3106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941DE" w14:textId="31F64A5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0C48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14C6F" w14:textId="3206ECE0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E17D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0238E071" w14:textId="77777777" w:rsidR="00530A2D" w:rsidRPr="00E65F52" w:rsidRDefault="00530A2D" w:rsidP="00324409">
      <w:pPr>
        <w:spacing w:after="0" w:line="276" w:lineRule="auto"/>
        <w:rPr>
          <w:rFonts w:eastAsia="Times New Roman"/>
          <w:b/>
          <w:bCs/>
        </w:rPr>
      </w:pPr>
    </w:p>
    <w:p w14:paraId="5B070359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14 w dniach 09-11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63"/>
        <w:gridCol w:w="2744"/>
        <w:gridCol w:w="767"/>
        <w:gridCol w:w="713"/>
        <w:gridCol w:w="1219"/>
        <w:gridCol w:w="421"/>
      </w:tblGrid>
      <w:tr w:rsidR="00453236" w:rsidRPr="00E65F52" w14:paraId="77649285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8654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2D7A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8AAC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Odrzykoń Zamczysk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BED69" w14:textId="508FF77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F7E3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97F68" w14:textId="4EBA098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9B5E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023883B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5E13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DE03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Zarszy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F3A4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Łęki Dukielski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C8F24" w14:textId="3E14E7E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C128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F6C3B" w14:textId="520CEDD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7ED3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6CEB3649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E1CF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93DC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3578D" w14:textId="16B4EDF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LKS Grabów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2A3C7" w14:textId="431206D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1BDD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BE16D" w14:textId="550E255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3FF0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F2F2601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E75D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BCBE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strzyki Doln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9BD4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Mrukowa Zamczysk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FF3F0" w14:textId="259DA2E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E042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2D87C" w14:textId="1ABBE76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7F85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0946108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1CCB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6F526" w14:textId="1CA2A9E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791E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WIKI SAN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49E8F" w14:textId="2B802DB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3BFC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0D103" w14:textId="35A84D7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F686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7FEB071F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B12D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DF4D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Strzelec Fryszta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7507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Rymanów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60BEB" w14:textId="6F67D572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3FC6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7DB6F" w14:textId="14B127F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9F22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589394F0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D2B5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59FC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Strachocin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F34A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rzełęcz Dukl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521E7" w14:textId="7D74672D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2460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458D8" w14:textId="6B574F7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1576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CF8C008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598C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2B8C0" w14:textId="3016B33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artyza</w:t>
            </w:r>
            <w:r w:rsidR="00453236" w:rsidRPr="00E65F52">
              <w:rPr>
                <w:rFonts w:ascii="Arial" w:eastAsia="Times New Roman" w:hAnsi="Arial" w:cs="Arial"/>
              </w:rPr>
              <w:t xml:space="preserve">nt </w:t>
            </w:r>
            <w:r w:rsidRPr="00E65F52">
              <w:rPr>
                <w:rFonts w:ascii="Arial" w:eastAsia="Times New Roman" w:hAnsi="Arial" w:cs="Arial"/>
              </w:rPr>
              <w:t xml:space="preserve">Targowis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668E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Besko LKS Przełom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346DF" w14:textId="75A737C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2DAD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321E2" w14:textId="0F8FE05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7AD8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3DEB97EC" w14:textId="77777777" w:rsidR="00530A2D" w:rsidRPr="00E65F52" w:rsidRDefault="00530A2D" w:rsidP="00324409">
      <w:pPr>
        <w:spacing w:after="0" w:line="276" w:lineRule="auto"/>
        <w:rPr>
          <w:rFonts w:eastAsia="Times New Roman"/>
          <w:b/>
          <w:bCs/>
        </w:rPr>
      </w:pPr>
    </w:p>
    <w:p w14:paraId="12301F3B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E65F52">
        <w:rPr>
          <w:rFonts w:ascii="Arial" w:hAnsi="Arial" w:cs="Arial"/>
          <w:b/>
          <w:bCs/>
          <w:sz w:val="22"/>
          <w:szCs w:val="22"/>
        </w:rPr>
        <w:t>Kolejka 15 w dniach 15-11-2025/16-11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44"/>
        <w:gridCol w:w="2763"/>
        <w:gridCol w:w="767"/>
        <w:gridCol w:w="713"/>
        <w:gridCol w:w="1219"/>
        <w:gridCol w:w="421"/>
      </w:tblGrid>
      <w:tr w:rsidR="00453236" w:rsidRPr="00E65F52" w14:paraId="363570E1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AD13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8AFA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Besko LKS Przełom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6710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1213" w14:textId="2B13FF6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42D2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53198" w14:textId="1D9F5E1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C7AF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4C6E4315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82ED9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9FCC4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2E568" w14:textId="17D574A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Partyzan</w:t>
            </w:r>
            <w:r w:rsidR="00453236" w:rsidRPr="00E65F52">
              <w:rPr>
                <w:rFonts w:ascii="Arial" w:eastAsia="Times New Roman" w:hAnsi="Arial" w:cs="Arial"/>
              </w:rPr>
              <w:t>t</w:t>
            </w:r>
            <w:r w:rsidRPr="00E65F52">
              <w:rPr>
                <w:rFonts w:ascii="Arial" w:eastAsia="Times New Roman" w:hAnsi="Arial" w:cs="Arial"/>
              </w:rPr>
              <w:t xml:space="preserve"> Targowisk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7D0E0" w14:textId="3939BCC1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4F238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D4E2B" w14:textId="05E8D64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CC35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08AD9C1A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0674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5EE4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Rymanów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3B09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 xml:space="preserve">- Strachocina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AD95E" w14:textId="770B03A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1A15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6AD23" w14:textId="5070E6F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D1C9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274AD591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A587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121A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WIK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4DBA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Strzelec Fryszta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B922" w14:textId="7C978803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D1AA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54A12" w14:textId="165959AA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76BAF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6073B154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FEFF7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5E43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Mrukowa Zamczysko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0299A" w14:textId="743AB62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Nafta-</w:t>
            </w:r>
            <w:proofErr w:type="spellStart"/>
            <w:r w:rsidRPr="00E65F52">
              <w:rPr>
                <w:rFonts w:ascii="Arial" w:eastAsia="Times New Roman" w:hAnsi="Arial" w:cs="Arial"/>
              </w:rPr>
              <w:t>Splast</w:t>
            </w:r>
            <w:proofErr w:type="spellEnd"/>
            <w:r w:rsidRPr="00E65F52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8F82C" w14:textId="5C49C869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9A5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98E0" w14:textId="7CD1909E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E8A7C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30A4F104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6CE23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F00C2" w14:textId="70A7DDBB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ULKS</w:t>
            </w:r>
            <w:r w:rsidR="00453236" w:rsidRPr="00E65F52">
              <w:rPr>
                <w:rFonts w:ascii="Arial" w:eastAsia="Times New Roman" w:hAnsi="Arial" w:cs="Arial"/>
              </w:rPr>
              <w:t xml:space="preserve"> </w:t>
            </w:r>
            <w:r w:rsidRPr="00E65F52">
              <w:rPr>
                <w:rFonts w:ascii="Arial" w:eastAsia="Times New Roman" w:hAnsi="Arial" w:cs="Arial"/>
              </w:rPr>
              <w:t>Grab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D0FD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Ustrzyki Doln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533DF" w14:textId="159A3E96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D58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30B2F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0E8EF" w14:textId="77777777" w:rsidR="00530A2D" w:rsidRPr="00E65F52" w:rsidRDefault="00530A2D" w:rsidP="0032440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453236" w:rsidRPr="00E65F52" w14:paraId="0DA511CA" w14:textId="77777777" w:rsidTr="00547E93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EF846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77CC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Łęki Dukielski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9E475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E4F5F" w14:textId="595FBD2F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7B472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25772" w14:textId="0EA5F0A4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1AF0B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53236" w:rsidRPr="00E65F52" w14:paraId="6F5DEC0A" w14:textId="77777777" w:rsidTr="00324409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82F3A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88A6E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Odrzykoń Zamczysk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366F0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- Zarszy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1023F" w14:textId="48E992DC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FE481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E65F52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E1CDA" w14:textId="0F0D8525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5B7ED" w14:textId="77777777" w:rsidR="00530A2D" w:rsidRPr="00E65F52" w:rsidRDefault="00530A2D" w:rsidP="0032440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01354009" w14:textId="77777777" w:rsidR="00530A2D" w:rsidRPr="00E65F52" w:rsidRDefault="00530A2D" w:rsidP="00324409">
      <w:pPr>
        <w:spacing w:after="0" w:line="276" w:lineRule="auto"/>
        <w:rPr>
          <w:rFonts w:eastAsia="Times New Roman"/>
        </w:rPr>
      </w:pPr>
    </w:p>
    <w:p w14:paraId="4B19CE23" w14:textId="77777777" w:rsidR="00530A2D" w:rsidRPr="00E65F52" w:rsidRDefault="00530A2D" w:rsidP="0032440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F813C8" w14:textId="77777777" w:rsidR="00610D63" w:rsidRDefault="00610D63" w:rsidP="00610D63">
      <w:pPr>
        <w:pStyle w:val="NormalnyWeb"/>
        <w:jc w:val="center"/>
        <w:rPr>
          <w:rFonts w:ascii="Arial" w:hAnsi="Arial" w:cs="Arial"/>
          <w:b/>
          <w:bCs/>
        </w:rPr>
      </w:pPr>
    </w:p>
    <w:p w14:paraId="5DA13BB6" w14:textId="77777777" w:rsidR="00827924" w:rsidRDefault="00827924"/>
    <w:sectPr w:rsidR="00827924" w:rsidSect="0045323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4A"/>
    <w:rsid w:val="001C1625"/>
    <w:rsid w:val="00324409"/>
    <w:rsid w:val="00453236"/>
    <w:rsid w:val="00530A2D"/>
    <w:rsid w:val="00547E93"/>
    <w:rsid w:val="00590056"/>
    <w:rsid w:val="00600EA9"/>
    <w:rsid w:val="00610D63"/>
    <w:rsid w:val="007C024A"/>
    <w:rsid w:val="007D2575"/>
    <w:rsid w:val="00827924"/>
    <w:rsid w:val="008777FF"/>
    <w:rsid w:val="008A6D80"/>
    <w:rsid w:val="00931CBF"/>
    <w:rsid w:val="00C81D77"/>
    <w:rsid w:val="00D54B61"/>
    <w:rsid w:val="00E2436B"/>
    <w:rsid w:val="00E6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3553"/>
  <w15:chartTrackingRefBased/>
  <w15:docId w15:val="{D3AFCB1D-7411-4454-AFEB-51C71100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0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0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02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0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02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02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2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02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02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02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0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02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02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02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02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2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02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02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0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0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02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0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02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02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C02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024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02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02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024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610D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msonormal0">
    <w:name w:val="msonormal"/>
    <w:basedOn w:val="Normalny"/>
    <w:uiPriority w:val="99"/>
    <w:semiHidden/>
    <w:rsid w:val="00530A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6E2B-88AF-435E-AE2E-94F2B062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6</cp:revision>
  <cp:lastPrinted>2025-08-04T09:35:00Z</cp:lastPrinted>
  <dcterms:created xsi:type="dcterms:W3CDTF">2025-07-26T16:12:00Z</dcterms:created>
  <dcterms:modified xsi:type="dcterms:W3CDTF">2025-08-04T09:36:00Z</dcterms:modified>
</cp:coreProperties>
</file>